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74693" w14:textId="7A7BD415" w:rsidR="003621E4" w:rsidRDefault="003A5985" w:rsidP="00173CB3">
      <w:pPr>
        <w:ind w:left="-1701" w:right="-17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84118D" wp14:editId="22C4B696">
                <wp:simplePos x="0" y="0"/>
                <wp:positionH relativeFrom="column">
                  <wp:posOffset>-813435</wp:posOffset>
                </wp:positionH>
                <wp:positionV relativeFrom="paragraph">
                  <wp:posOffset>4371975</wp:posOffset>
                </wp:positionV>
                <wp:extent cx="1533525" cy="476250"/>
                <wp:effectExtent l="0" t="0" r="9525" b="0"/>
                <wp:wrapNone/>
                <wp:docPr id="810549709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277468" w14:textId="01C1ED15" w:rsidR="003A5985" w:rsidRPr="00CC1BAA" w:rsidRDefault="003A5985" w:rsidP="003A598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C1BAA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Lokale 417</w:t>
                            </w:r>
                          </w:p>
                          <w:p w14:paraId="20A99306" w14:textId="0D86CA5E" w:rsidR="003A5985" w:rsidRPr="00CC1BAA" w:rsidRDefault="003A5985" w:rsidP="003A598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C1BAA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10 personer</w:t>
                            </w:r>
                          </w:p>
                          <w:p w14:paraId="247A0D78" w14:textId="77777777" w:rsidR="003A5985" w:rsidRPr="00B706A1" w:rsidRDefault="003A5985" w:rsidP="003A5985">
                            <w:pPr>
                              <w:jc w:val="center"/>
                            </w:pPr>
                          </w:p>
                          <w:p w14:paraId="79638896" w14:textId="77777777" w:rsidR="003A5985" w:rsidRPr="00844552" w:rsidRDefault="003A5985" w:rsidP="003A5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118D" id="Rektangel 1" o:spid="_x0000_s1026" style="position:absolute;left:0;text-align:left;margin-left:-64.05pt;margin-top:344.25pt;width:120.75pt;height:37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" fillcolor="white [3212]" stroked="f" strokeweight="1pt">
                <v:textbox>
                  <w:txbxContent>
                    <w:p w14:paraId="4C277468" w14:textId="01C1ED15" w:rsidR="003A5985" w:rsidRPr="00CC1BAA" w:rsidRDefault="003A5985" w:rsidP="003A598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CC1BAA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Lokale 417</w:t>
                      </w:r>
                    </w:p>
                    <w:p w14:paraId="20A99306" w14:textId="0D86CA5E" w:rsidR="003A5985" w:rsidRPr="00CC1BAA" w:rsidRDefault="003A5985" w:rsidP="003A598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CC1BAA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10 personer</w:t>
                      </w:r>
                    </w:p>
                    <w:p w14:paraId="247A0D78" w14:textId="77777777" w:rsidR="003A5985" w:rsidRPr="00B706A1" w:rsidRDefault="003A5985" w:rsidP="003A5985">
                      <w:pPr>
                        <w:jc w:val="center"/>
                      </w:pPr>
                    </w:p>
                    <w:p w14:paraId="79638896" w14:textId="77777777" w:rsidR="003A5985" w:rsidRPr="00844552" w:rsidRDefault="003A5985" w:rsidP="003A59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616058" wp14:editId="1923750E">
                <wp:simplePos x="0" y="0"/>
                <wp:positionH relativeFrom="column">
                  <wp:posOffset>-822960</wp:posOffset>
                </wp:positionH>
                <wp:positionV relativeFrom="paragraph">
                  <wp:posOffset>3752850</wp:posOffset>
                </wp:positionV>
                <wp:extent cx="1533525" cy="476250"/>
                <wp:effectExtent l="0" t="0" r="9525" b="0"/>
                <wp:wrapNone/>
                <wp:docPr id="1269682250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D0289" w14:textId="24E023BB" w:rsidR="003A5985" w:rsidRPr="00CC1BAA" w:rsidRDefault="003A5985" w:rsidP="003A598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C1BAA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Lokale 414</w:t>
                            </w:r>
                          </w:p>
                          <w:p w14:paraId="53D71769" w14:textId="399A0092" w:rsidR="003A5985" w:rsidRPr="00CC1BAA" w:rsidRDefault="003A5985" w:rsidP="003A598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C1BAA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16 personer</w:t>
                            </w:r>
                          </w:p>
                          <w:p w14:paraId="7DAA0895" w14:textId="77777777" w:rsidR="003A5985" w:rsidRPr="00B706A1" w:rsidRDefault="003A5985" w:rsidP="003A5985">
                            <w:pPr>
                              <w:jc w:val="center"/>
                            </w:pPr>
                          </w:p>
                          <w:p w14:paraId="7F183C7A" w14:textId="77777777" w:rsidR="003A5985" w:rsidRPr="00844552" w:rsidRDefault="003A5985" w:rsidP="003A5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16058" id="_x0000_s1027" style="position:absolute;left:0;text-align:left;margin-left:-64.8pt;margin-top:295.5pt;width:120.75pt;height:3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" fillcolor="white [3212]" stroked="f" strokeweight="1pt">
                <v:textbox>
                  <w:txbxContent>
                    <w:p w14:paraId="217D0289" w14:textId="24E023BB" w:rsidR="003A5985" w:rsidRPr="00CC1BAA" w:rsidRDefault="003A5985" w:rsidP="003A598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CC1BAA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Lokale 414</w:t>
                      </w:r>
                    </w:p>
                    <w:p w14:paraId="53D71769" w14:textId="399A0092" w:rsidR="003A5985" w:rsidRPr="00CC1BAA" w:rsidRDefault="003A5985" w:rsidP="003A598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CC1BAA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16 personer</w:t>
                      </w:r>
                    </w:p>
                    <w:p w14:paraId="7DAA0895" w14:textId="77777777" w:rsidR="003A5985" w:rsidRPr="00B706A1" w:rsidRDefault="003A5985" w:rsidP="003A5985">
                      <w:pPr>
                        <w:jc w:val="center"/>
                      </w:pPr>
                    </w:p>
                    <w:p w14:paraId="7F183C7A" w14:textId="77777777" w:rsidR="003A5985" w:rsidRPr="00844552" w:rsidRDefault="003A5985" w:rsidP="003A59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D95346" wp14:editId="6DE619BF">
                <wp:simplePos x="0" y="0"/>
                <wp:positionH relativeFrom="column">
                  <wp:posOffset>-832485</wp:posOffset>
                </wp:positionH>
                <wp:positionV relativeFrom="paragraph">
                  <wp:posOffset>3143250</wp:posOffset>
                </wp:positionV>
                <wp:extent cx="1533525" cy="476250"/>
                <wp:effectExtent l="0" t="0" r="9525" b="0"/>
                <wp:wrapNone/>
                <wp:docPr id="231525349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2BBD8" w14:textId="4DAE8DDD" w:rsidR="003A5985" w:rsidRDefault="003A5985" w:rsidP="003A598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2761B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okal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12</w:t>
                            </w:r>
                          </w:p>
                          <w:p w14:paraId="089D3240" w14:textId="22CA4AC9" w:rsidR="003A5985" w:rsidRPr="003A5985" w:rsidRDefault="003A5985" w:rsidP="003A598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  <w:r w:rsidRPr="003A598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soner</w:t>
                            </w:r>
                          </w:p>
                          <w:p w14:paraId="119D8091" w14:textId="77777777" w:rsidR="003A5985" w:rsidRPr="00B706A1" w:rsidRDefault="003A5985" w:rsidP="003A5985">
                            <w:pPr>
                              <w:jc w:val="center"/>
                            </w:pPr>
                          </w:p>
                          <w:p w14:paraId="625A00CF" w14:textId="77777777" w:rsidR="003A5985" w:rsidRPr="00844552" w:rsidRDefault="003A5985" w:rsidP="003A5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95346" id="_x0000_s1028" style="position:absolute;left:0;text-align:left;margin-left:-65.55pt;margin-top:247.5pt;width:120.75pt;height:3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" fillcolor="white [3212]" stroked="f" strokeweight="1pt">
                <v:textbox>
                  <w:txbxContent>
                    <w:p w14:paraId="6C72BBD8" w14:textId="4DAE8DDD" w:rsidR="003A5985" w:rsidRDefault="003A5985" w:rsidP="003A598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72761B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Lokale 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412</w:t>
                      </w:r>
                    </w:p>
                    <w:p w14:paraId="089D3240" w14:textId="22CA4AC9" w:rsidR="003A5985" w:rsidRPr="003A5985" w:rsidRDefault="003A5985" w:rsidP="003A598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  <w:r w:rsidRPr="003A598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ersoner</w:t>
                      </w:r>
                    </w:p>
                    <w:p w14:paraId="119D8091" w14:textId="77777777" w:rsidR="003A5985" w:rsidRPr="00B706A1" w:rsidRDefault="003A5985" w:rsidP="003A5985">
                      <w:pPr>
                        <w:jc w:val="center"/>
                      </w:pPr>
                    </w:p>
                    <w:p w14:paraId="625A00CF" w14:textId="77777777" w:rsidR="003A5985" w:rsidRPr="00844552" w:rsidRDefault="003A5985" w:rsidP="003A59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DBCD05" wp14:editId="29B540BA">
                <wp:simplePos x="0" y="0"/>
                <wp:positionH relativeFrom="column">
                  <wp:posOffset>-832485</wp:posOffset>
                </wp:positionH>
                <wp:positionV relativeFrom="paragraph">
                  <wp:posOffset>2533650</wp:posOffset>
                </wp:positionV>
                <wp:extent cx="1533525" cy="476250"/>
                <wp:effectExtent l="0" t="0" r="9525" b="0"/>
                <wp:wrapNone/>
                <wp:docPr id="2041145778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725C3" w14:textId="2A37E877" w:rsidR="003A5985" w:rsidRDefault="003A5985" w:rsidP="003A598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2761B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Lokale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  <w:r w:rsidRPr="0072761B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213076F1" w14:textId="77777777" w:rsidR="003A5985" w:rsidRPr="003A5985" w:rsidRDefault="003A5985" w:rsidP="003A598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598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8 personer</w:t>
                            </w:r>
                          </w:p>
                          <w:p w14:paraId="5B4FD1DE" w14:textId="77777777" w:rsidR="003A5985" w:rsidRPr="00B706A1" w:rsidRDefault="003A5985" w:rsidP="003A5985">
                            <w:pPr>
                              <w:jc w:val="center"/>
                            </w:pPr>
                          </w:p>
                          <w:p w14:paraId="20331515" w14:textId="77777777" w:rsidR="003A5985" w:rsidRPr="00844552" w:rsidRDefault="003A5985" w:rsidP="003A5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BCD05" id="_x0000_s1029" style="position:absolute;left:0;text-align:left;margin-left:-65.55pt;margin-top:199.5pt;width:120.75pt;height:3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" fillcolor="white [3212]" stroked="f" strokeweight="1pt">
                <v:textbox>
                  <w:txbxContent>
                    <w:p w14:paraId="24B725C3" w14:textId="2A37E877" w:rsidR="003A5985" w:rsidRDefault="003A5985" w:rsidP="003A598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72761B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 xml:space="preserve">Lokale 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  <w:r w:rsidRPr="0072761B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</w:p>
                    <w:p w14:paraId="213076F1" w14:textId="77777777" w:rsidR="003A5985" w:rsidRPr="003A5985" w:rsidRDefault="003A5985" w:rsidP="003A598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A598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8 personer</w:t>
                      </w:r>
                    </w:p>
                    <w:p w14:paraId="5B4FD1DE" w14:textId="77777777" w:rsidR="003A5985" w:rsidRPr="00B706A1" w:rsidRDefault="003A5985" w:rsidP="003A5985">
                      <w:pPr>
                        <w:jc w:val="center"/>
                      </w:pPr>
                    </w:p>
                    <w:p w14:paraId="20331515" w14:textId="77777777" w:rsidR="003A5985" w:rsidRPr="00844552" w:rsidRDefault="003A5985" w:rsidP="003A59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A41D80" wp14:editId="764634CA">
                <wp:simplePos x="0" y="0"/>
                <wp:positionH relativeFrom="column">
                  <wp:posOffset>-832485</wp:posOffset>
                </wp:positionH>
                <wp:positionV relativeFrom="paragraph">
                  <wp:posOffset>1924050</wp:posOffset>
                </wp:positionV>
                <wp:extent cx="1533525" cy="476250"/>
                <wp:effectExtent l="0" t="0" r="9525" b="0"/>
                <wp:wrapNone/>
                <wp:docPr id="1506285645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86427" w14:textId="553E90F3" w:rsidR="003A5985" w:rsidRDefault="003A5985" w:rsidP="003A598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2761B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Lokale 3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1</w:t>
                            </w:r>
                          </w:p>
                          <w:p w14:paraId="54A71511" w14:textId="77777777" w:rsidR="003A5985" w:rsidRPr="003A5985" w:rsidRDefault="003A5985" w:rsidP="003A598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598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8 personer</w:t>
                            </w:r>
                          </w:p>
                          <w:p w14:paraId="28E01268" w14:textId="77777777" w:rsidR="003A5985" w:rsidRPr="00B706A1" w:rsidRDefault="003A5985" w:rsidP="003A5985">
                            <w:pPr>
                              <w:jc w:val="center"/>
                            </w:pPr>
                          </w:p>
                          <w:p w14:paraId="372EE278" w14:textId="77777777" w:rsidR="003A5985" w:rsidRPr="00844552" w:rsidRDefault="003A5985" w:rsidP="003A5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41D80" id="_x0000_s1030" style="position:absolute;left:0;text-align:left;margin-left:-65.55pt;margin-top:151.5pt;width:120.75pt;height:3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" fillcolor="white [3212]" stroked="f" strokeweight="1pt">
                <v:textbox>
                  <w:txbxContent>
                    <w:p w14:paraId="7B786427" w14:textId="553E90F3" w:rsidR="003A5985" w:rsidRDefault="003A5985" w:rsidP="003A598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72761B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Lokale 3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1</w:t>
                      </w:r>
                    </w:p>
                    <w:p w14:paraId="54A71511" w14:textId="77777777" w:rsidR="003A5985" w:rsidRPr="003A5985" w:rsidRDefault="003A5985" w:rsidP="003A598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A598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8 personer</w:t>
                      </w:r>
                    </w:p>
                    <w:p w14:paraId="28E01268" w14:textId="77777777" w:rsidR="003A5985" w:rsidRPr="00B706A1" w:rsidRDefault="003A5985" w:rsidP="003A5985">
                      <w:pPr>
                        <w:jc w:val="center"/>
                      </w:pPr>
                    </w:p>
                    <w:p w14:paraId="372EE278" w14:textId="77777777" w:rsidR="003A5985" w:rsidRPr="00844552" w:rsidRDefault="003A5985" w:rsidP="003A59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F4B8A6" wp14:editId="2F9AE164">
                <wp:simplePos x="0" y="0"/>
                <wp:positionH relativeFrom="column">
                  <wp:posOffset>-832485</wp:posOffset>
                </wp:positionH>
                <wp:positionV relativeFrom="paragraph">
                  <wp:posOffset>1314450</wp:posOffset>
                </wp:positionV>
                <wp:extent cx="1533525" cy="476250"/>
                <wp:effectExtent l="0" t="0" r="9525" b="0"/>
                <wp:wrapNone/>
                <wp:docPr id="2081254117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F7675" w14:textId="75856E19" w:rsidR="003A5985" w:rsidRDefault="003A5985" w:rsidP="003A598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2761B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Lokale 3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  <w:p w14:paraId="79105552" w14:textId="4F84CCEE" w:rsidR="003A5985" w:rsidRPr="003A5985" w:rsidRDefault="003A5985" w:rsidP="003A598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32</w:t>
                            </w:r>
                            <w:r w:rsidRPr="003A598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rsoner</w:t>
                            </w:r>
                          </w:p>
                          <w:p w14:paraId="02A61D6F" w14:textId="77777777" w:rsidR="003A5985" w:rsidRPr="00B706A1" w:rsidRDefault="003A5985" w:rsidP="003A5985">
                            <w:pPr>
                              <w:jc w:val="center"/>
                            </w:pPr>
                          </w:p>
                          <w:p w14:paraId="39C3DB81" w14:textId="77777777" w:rsidR="003A5985" w:rsidRPr="00844552" w:rsidRDefault="003A5985" w:rsidP="003A59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4B8A6" id="_x0000_s1031" style="position:absolute;left:0;text-align:left;margin-left:-65.55pt;margin-top:103.5pt;width:120.75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" fillcolor="white [3212]" stroked="f" strokeweight="1pt">
                <v:textbox>
                  <w:txbxContent>
                    <w:p w14:paraId="531F7675" w14:textId="75856E19" w:rsidR="003A5985" w:rsidRDefault="003A5985" w:rsidP="003A598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72761B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Lokale 30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4</w:t>
                      </w:r>
                    </w:p>
                    <w:p w14:paraId="79105552" w14:textId="4F84CCEE" w:rsidR="003A5985" w:rsidRPr="003A5985" w:rsidRDefault="003A5985" w:rsidP="003A598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32</w:t>
                      </w:r>
                      <w:r w:rsidRPr="003A598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personer</w:t>
                      </w:r>
                    </w:p>
                    <w:p w14:paraId="02A61D6F" w14:textId="77777777" w:rsidR="003A5985" w:rsidRPr="00B706A1" w:rsidRDefault="003A5985" w:rsidP="003A5985">
                      <w:pPr>
                        <w:jc w:val="center"/>
                      </w:pPr>
                    </w:p>
                    <w:p w14:paraId="39C3DB81" w14:textId="77777777" w:rsidR="003A5985" w:rsidRPr="00844552" w:rsidRDefault="003A5985" w:rsidP="003A598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A9E71A" wp14:editId="070E29D4">
                <wp:simplePos x="0" y="0"/>
                <wp:positionH relativeFrom="column">
                  <wp:posOffset>-832485</wp:posOffset>
                </wp:positionH>
                <wp:positionV relativeFrom="paragraph">
                  <wp:posOffset>704851</wp:posOffset>
                </wp:positionV>
                <wp:extent cx="1533525" cy="476250"/>
                <wp:effectExtent l="0" t="0" r="9525" b="0"/>
                <wp:wrapNone/>
                <wp:docPr id="698603689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4180B" w14:textId="2AC72B40" w:rsidR="0072761B" w:rsidRDefault="0072761B" w:rsidP="003A598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2761B"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Lokale 30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  <w:p w14:paraId="7A226E9A" w14:textId="40667658" w:rsidR="003A5985" w:rsidRPr="003A5985" w:rsidRDefault="003A5985" w:rsidP="003A598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A5985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18 personer</w:t>
                            </w:r>
                          </w:p>
                          <w:p w14:paraId="447B2A93" w14:textId="77777777" w:rsidR="0072761B" w:rsidRPr="00B706A1" w:rsidRDefault="0072761B" w:rsidP="0072761B">
                            <w:pPr>
                              <w:jc w:val="center"/>
                            </w:pPr>
                          </w:p>
                          <w:p w14:paraId="19BD3729" w14:textId="1B416C4A" w:rsidR="00B706A1" w:rsidRPr="00844552" w:rsidRDefault="00B706A1" w:rsidP="007276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9E71A" id="_x0000_s1032" style="position:absolute;left:0;text-align:left;margin-left:-65.55pt;margin-top:55.5pt;width:120.7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" fillcolor="#8dd873 [1945]" stroked="f" strokeweight="1pt">
                <v:textbox>
                  <w:txbxContent>
                    <w:p w14:paraId="37E4180B" w14:textId="2AC72B40" w:rsidR="0072761B" w:rsidRDefault="0072761B" w:rsidP="003A598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r w:rsidRPr="0072761B"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Lokale 30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</w:p>
                    <w:p w14:paraId="7A226E9A" w14:textId="40667658" w:rsidR="003A5985" w:rsidRPr="003A5985" w:rsidRDefault="003A5985" w:rsidP="003A5985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 w:rsidRPr="003A5985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18 personer</w:t>
                      </w:r>
                    </w:p>
                    <w:p w14:paraId="447B2A93" w14:textId="77777777" w:rsidR="0072761B" w:rsidRPr="00B706A1" w:rsidRDefault="0072761B" w:rsidP="0072761B">
                      <w:pPr>
                        <w:jc w:val="center"/>
                      </w:pPr>
                    </w:p>
                    <w:p w14:paraId="19BD3729" w14:textId="1B416C4A" w:rsidR="00B706A1" w:rsidRPr="00844552" w:rsidRDefault="00B706A1" w:rsidP="0072761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4AE0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4B68A0" wp14:editId="3AA2C7BC">
                <wp:simplePos x="0" y="0"/>
                <wp:positionH relativeFrom="column">
                  <wp:posOffset>8105775</wp:posOffset>
                </wp:positionH>
                <wp:positionV relativeFrom="paragraph">
                  <wp:posOffset>6877050</wp:posOffset>
                </wp:positionV>
                <wp:extent cx="1219200" cy="390525"/>
                <wp:effectExtent l="0" t="0" r="19050" b="28575"/>
                <wp:wrapNone/>
                <wp:docPr id="315726829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D3A84" w14:textId="77777777" w:rsidR="00844AE0" w:rsidRPr="00407799" w:rsidRDefault="00844AE0" w:rsidP="00844AE0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0779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68A0" id="Rektangel 4" o:spid="_x0000_s1033" style="position:absolute;left:0;text-align:left;margin-left:638.25pt;margin-top:541.5pt;width:96pt;height:30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" fillcolor="#45b0e1 [1940]" strokecolor="#030e13 [484]" strokeweight="1pt">
                <v:textbox>
                  <w:txbxContent>
                    <w:p w14:paraId="13DD3A84" w14:textId="77777777" w:rsidR="00844AE0" w:rsidRPr="00407799" w:rsidRDefault="00844AE0" w:rsidP="00844AE0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407799">
                        <w:rPr>
                          <w:b/>
                          <w:bCs/>
                          <w:sz w:val="36"/>
                          <w:szCs w:val="36"/>
                        </w:rPr>
                        <w:t>BOOK</w:t>
                      </w:r>
                    </w:p>
                  </w:txbxContent>
                </v:textbox>
              </v:rect>
            </w:pict>
          </mc:Fallback>
        </mc:AlternateContent>
      </w:r>
      <w:r w:rsidR="007276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F44F1" wp14:editId="71C0FE00">
                <wp:simplePos x="0" y="0"/>
                <wp:positionH relativeFrom="column">
                  <wp:posOffset>-476462</wp:posOffset>
                </wp:positionH>
                <wp:positionV relativeFrom="paragraph">
                  <wp:posOffset>123825</wp:posOffset>
                </wp:positionV>
                <wp:extent cx="895350" cy="428625"/>
                <wp:effectExtent l="0" t="0" r="0" b="0"/>
                <wp:wrapNone/>
                <wp:docPr id="795125062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AA83F" w14:textId="77777777" w:rsidR="00173CB3" w:rsidRPr="00407799" w:rsidRDefault="00173CB3" w:rsidP="00173CB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0779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08: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F44F1" id="_x0000_t202" coordsize="21600,21600" o:spt="202" path="m,l,21600r21600,l21600,xe">
                <v:stroke joinstyle="miter"/>
                <v:path gradientshapeok="t" o:connecttype="rect"/>
              </v:shapetype>
              <v:shape id="Tekstfelt 6" o:spid="_x0000_s1034" type="#_x0000_t202" style="position:absolute;left:0;text-align:left;margin-left:-37.5pt;margin-top:9.75pt;width:70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" filled="f" stroked="f" strokeweight=".5pt">
                <v:textbox>
                  <w:txbxContent>
                    <w:p w14:paraId="2ECAA83F" w14:textId="77777777" w:rsidR="00173CB3" w:rsidRPr="00407799" w:rsidRDefault="00173CB3" w:rsidP="00173CB3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0779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08:31</w:t>
                      </w:r>
                    </w:p>
                  </w:txbxContent>
                </v:textbox>
              </v:shape>
            </w:pict>
          </mc:Fallback>
        </mc:AlternateContent>
      </w:r>
      <w:r w:rsidR="007276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A1ED6C" wp14:editId="76ED1D93">
                <wp:simplePos x="0" y="0"/>
                <wp:positionH relativeFrom="page">
                  <wp:posOffset>4445</wp:posOffset>
                </wp:positionH>
                <wp:positionV relativeFrom="paragraph">
                  <wp:posOffset>0</wp:posOffset>
                </wp:positionV>
                <wp:extent cx="10677525" cy="695325"/>
                <wp:effectExtent l="0" t="0" r="9525" b="9525"/>
                <wp:wrapNone/>
                <wp:docPr id="892338822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25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EF238" id="Rektangel 1" o:spid="_x0000_s1026" style="position:absolute;margin-left:.35pt;margin-top:0;width:840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" fillcolor="#45b0e1 [1940]" stroked="f" strokeweight="1pt">
                <w10:wrap anchorx="page"/>
              </v:rect>
            </w:pict>
          </mc:Fallback>
        </mc:AlternateContent>
      </w:r>
      <w:r w:rsidR="0084455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F8622E" wp14:editId="2E28FE87">
                <wp:simplePos x="0" y="0"/>
                <wp:positionH relativeFrom="column">
                  <wp:posOffset>1634490</wp:posOffset>
                </wp:positionH>
                <wp:positionV relativeFrom="paragraph">
                  <wp:posOffset>1038225</wp:posOffset>
                </wp:positionV>
                <wp:extent cx="1828800" cy="685800"/>
                <wp:effectExtent l="0" t="0" r="0" b="0"/>
                <wp:wrapNone/>
                <wp:docPr id="2009264457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A21371" w14:textId="6F6E87F4" w:rsidR="00844552" w:rsidRPr="00844552" w:rsidRDefault="00844552" w:rsidP="00844552">
                            <w:pPr>
                              <w:spacing w:after="0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4455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okale </w:t>
                            </w:r>
                            <w:r w:rsidR="0072761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01</w:t>
                            </w:r>
                          </w:p>
                          <w:p w14:paraId="7297FE2E" w14:textId="6F16FA9F" w:rsidR="00844552" w:rsidRPr="00844552" w:rsidRDefault="0084455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445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d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622E" id="Tekstfelt 4" o:spid="_x0000_s1035" type="#_x0000_t202" style="position:absolute;left:0;text-align:left;margin-left:128.7pt;margin-top:81.75pt;width:2in;height:54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" fillcolor="white [3201]" stroked="f" strokeweight=".5pt">
                <v:textbox>
                  <w:txbxContent>
                    <w:p w14:paraId="19A21371" w14:textId="6F6E87F4" w:rsidR="00844552" w:rsidRPr="00844552" w:rsidRDefault="00844552" w:rsidP="00844552">
                      <w:pPr>
                        <w:spacing w:after="0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844552">
                        <w:rPr>
                          <w:b/>
                          <w:bCs/>
                          <w:sz w:val="32"/>
                          <w:szCs w:val="32"/>
                        </w:rPr>
                        <w:t xml:space="preserve">Lokale </w:t>
                      </w:r>
                      <w:r w:rsidR="0072761B">
                        <w:rPr>
                          <w:b/>
                          <w:bCs/>
                          <w:sz w:val="32"/>
                          <w:szCs w:val="32"/>
                        </w:rPr>
                        <w:t>301</w:t>
                      </w:r>
                    </w:p>
                    <w:p w14:paraId="7297FE2E" w14:textId="6F16FA9F" w:rsidR="00844552" w:rsidRPr="00844552" w:rsidRDefault="00844552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44552">
                        <w:rPr>
                          <w:b/>
                          <w:bCs/>
                          <w:sz w:val="28"/>
                          <w:szCs w:val="28"/>
                        </w:rPr>
                        <w:t>Tider:</w:t>
                      </w:r>
                    </w:p>
                  </w:txbxContent>
                </v:textbox>
              </v:shape>
            </w:pict>
          </mc:Fallback>
        </mc:AlternateContent>
      </w:r>
      <w:r w:rsidR="008445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91AB7" wp14:editId="5E29ED8E">
                <wp:simplePos x="0" y="0"/>
                <wp:positionH relativeFrom="column">
                  <wp:posOffset>3552825</wp:posOffset>
                </wp:positionH>
                <wp:positionV relativeFrom="paragraph">
                  <wp:posOffset>-19050</wp:posOffset>
                </wp:positionV>
                <wp:extent cx="1457325" cy="676275"/>
                <wp:effectExtent l="0" t="0" r="0" b="0"/>
                <wp:wrapNone/>
                <wp:docPr id="854110597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47311" w14:textId="77777777" w:rsidR="00173CB3" w:rsidRDefault="00173CB3" w:rsidP="00173CB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NDAG</w:t>
                            </w:r>
                          </w:p>
                          <w:p w14:paraId="798F2093" w14:textId="77777777" w:rsidR="00173CB3" w:rsidRDefault="00173CB3" w:rsidP="00173CB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0779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. </w:t>
                            </w:r>
                            <w:proofErr w:type="gramStart"/>
                            <w:r w:rsidRPr="00407799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Januar</w:t>
                            </w:r>
                            <w:proofErr w:type="gramEnd"/>
                          </w:p>
                          <w:p w14:paraId="02E19999" w14:textId="77777777" w:rsidR="00173CB3" w:rsidRPr="00407799" w:rsidRDefault="00173CB3" w:rsidP="00173CB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1AB7" id="_x0000_s1036" type="#_x0000_t202" style="position:absolute;left:0;text-align:left;margin-left:279.75pt;margin-top:-1.5pt;width:114.75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G0QGQIAADQ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" filled="f" stroked="f" strokeweight=".5pt">
                <v:textbox>
                  <w:txbxContent>
                    <w:p w14:paraId="26147311" w14:textId="77777777" w:rsidR="00173CB3" w:rsidRDefault="00173CB3" w:rsidP="00173CB3">
                      <w:pPr>
                        <w:spacing w:after="0"/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MANDAG</w:t>
                      </w:r>
                    </w:p>
                    <w:p w14:paraId="798F2093" w14:textId="77777777" w:rsidR="00173CB3" w:rsidRDefault="00173CB3" w:rsidP="00173CB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0779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1. </w:t>
                      </w:r>
                      <w:proofErr w:type="gramStart"/>
                      <w:r w:rsidRPr="00407799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Januar</w:t>
                      </w:r>
                      <w:proofErr w:type="gramEnd"/>
                    </w:p>
                    <w:p w14:paraId="02E19999" w14:textId="77777777" w:rsidR="00173CB3" w:rsidRPr="00407799" w:rsidRDefault="00173CB3" w:rsidP="00173CB3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7E2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4765CA0" wp14:editId="567B401D">
                <wp:simplePos x="0" y="0"/>
                <wp:positionH relativeFrom="column">
                  <wp:posOffset>7232503</wp:posOffset>
                </wp:positionH>
                <wp:positionV relativeFrom="paragraph">
                  <wp:posOffset>5922645</wp:posOffset>
                </wp:positionV>
                <wp:extent cx="1543050" cy="381000"/>
                <wp:effectExtent l="0" t="0" r="19050" b="19050"/>
                <wp:wrapNone/>
                <wp:docPr id="491597145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44E94" w14:textId="31A520CE" w:rsidR="006F7E28" w:rsidRPr="004E7DC5" w:rsidRDefault="006F7E28" w:rsidP="006F7E2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5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45 –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6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65CA0" id="Rektangel 2" o:spid="_x0000_s1037" style="position:absolute;left:0;text-align:left;margin-left:569.5pt;margin-top:466.35pt;width:121.5pt;height:30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" fillcolor="#ffc000" strokecolor="#030e13 [484]" strokeweight="1pt">
                <v:textbox>
                  <w:txbxContent>
                    <w:p w14:paraId="07544E94" w14:textId="31A520CE" w:rsidR="006F7E28" w:rsidRPr="004E7DC5" w:rsidRDefault="006F7E28" w:rsidP="006F7E2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15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 xml:space="preserve">:45 –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16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:00</w:t>
                      </w:r>
                    </w:p>
                  </w:txbxContent>
                </v:textbox>
              </v:rect>
            </w:pict>
          </mc:Fallback>
        </mc:AlternateContent>
      </w:r>
      <w:r w:rsidR="006F7E2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F0E5E8" wp14:editId="609BC533">
                <wp:simplePos x="0" y="0"/>
                <wp:positionH relativeFrom="column">
                  <wp:posOffset>7232503</wp:posOffset>
                </wp:positionH>
                <wp:positionV relativeFrom="paragraph">
                  <wp:posOffset>5349875</wp:posOffset>
                </wp:positionV>
                <wp:extent cx="1543050" cy="381000"/>
                <wp:effectExtent l="0" t="0" r="19050" b="19050"/>
                <wp:wrapNone/>
                <wp:docPr id="302933991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0A743" w14:textId="67931BEE" w:rsidR="006F7E28" w:rsidRPr="004E7DC5" w:rsidRDefault="006F7E28" w:rsidP="006F7E2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4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45 –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5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0E5E8" id="_x0000_s1038" style="position:absolute;left:0;text-align:left;margin-left:569.5pt;margin-top:421.25pt;width:121.5pt;height:3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" fillcolor="#ffc000" strokecolor="#030e13 [484]" strokeweight="1pt">
                <v:textbox>
                  <w:txbxContent>
                    <w:p w14:paraId="34D0A743" w14:textId="67931BEE" w:rsidR="006F7E28" w:rsidRPr="004E7DC5" w:rsidRDefault="006F7E28" w:rsidP="006F7E2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14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 xml:space="preserve">:45 –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15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:00</w:t>
                      </w:r>
                    </w:p>
                  </w:txbxContent>
                </v:textbox>
              </v:rect>
            </w:pict>
          </mc:Fallback>
        </mc:AlternateContent>
      </w:r>
      <w:r w:rsidR="006F7E2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6F3EAF" wp14:editId="57DB2662">
                <wp:simplePos x="0" y="0"/>
                <wp:positionH relativeFrom="column">
                  <wp:posOffset>7218827</wp:posOffset>
                </wp:positionH>
                <wp:positionV relativeFrom="paragraph">
                  <wp:posOffset>4704715</wp:posOffset>
                </wp:positionV>
                <wp:extent cx="1543050" cy="381000"/>
                <wp:effectExtent l="0" t="0" r="19050" b="19050"/>
                <wp:wrapNone/>
                <wp:docPr id="63953841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593CB" w14:textId="046184F8" w:rsidR="006F7E28" w:rsidRPr="004E7DC5" w:rsidRDefault="006F7E28" w:rsidP="006F7E2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3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45 –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4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F3EAF" id="_x0000_s1039" style="position:absolute;left:0;text-align:left;margin-left:568.4pt;margin-top:370.45pt;width:121.5pt;height:30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" fillcolor="#ffc000" strokecolor="#030e13 [484]" strokeweight="1pt">
                <v:textbox>
                  <w:txbxContent>
                    <w:p w14:paraId="65B593CB" w14:textId="046184F8" w:rsidR="006F7E28" w:rsidRPr="004E7DC5" w:rsidRDefault="006F7E28" w:rsidP="006F7E2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13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 xml:space="preserve">:45 –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14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:00</w:t>
                      </w:r>
                    </w:p>
                  </w:txbxContent>
                </v:textbox>
              </v:rect>
            </w:pict>
          </mc:Fallback>
        </mc:AlternateContent>
      </w:r>
      <w:r w:rsidR="006F7E2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BE2AEB" wp14:editId="210BD291">
                <wp:simplePos x="0" y="0"/>
                <wp:positionH relativeFrom="column">
                  <wp:posOffset>7212330</wp:posOffset>
                </wp:positionH>
                <wp:positionV relativeFrom="paragraph">
                  <wp:posOffset>4107962</wp:posOffset>
                </wp:positionV>
                <wp:extent cx="1543050" cy="381000"/>
                <wp:effectExtent l="0" t="0" r="19050" b="19050"/>
                <wp:wrapNone/>
                <wp:docPr id="999103019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4D1A3" w14:textId="43CFDB5C" w:rsidR="006F7E28" w:rsidRPr="004E7DC5" w:rsidRDefault="006F7E28" w:rsidP="006F7E2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2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45 –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3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E2AEB" id="_x0000_s1040" style="position:absolute;left:0;text-align:left;margin-left:567.9pt;margin-top:323.45pt;width:121.5pt;height:30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" fillcolor="#8dd873 [1945]" strokecolor="#030e13 [484]" strokeweight="1pt">
                <v:textbox>
                  <w:txbxContent>
                    <w:p w14:paraId="74E4D1A3" w14:textId="43CFDB5C" w:rsidR="006F7E28" w:rsidRPr="004E7DC5" w:rsidRDefault="006F7E28" w:rsidP="006F7E2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12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 xml:space="preserve">:45 –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13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:00</w:t>
                      </w:r>
                    </w:p>
                  </w:txbxContent>
                </v:textbox>
              </v:rect>
            </w:pict>
          </mc:Fallback>
        </mc:AlternateContent>
      </w:r>
      <w:r w:rsidR="006F7E2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70140EB" wp14:editId="38647134">
                <wp:simplePos x="0" y="0"/>
                <wp:positionH relativeFrom="column">
                  <wp:posOffset>7207885</wp:posOffset>
                </wp:positionH>
                <wp:positionV relativeFrom="paragraph">
                  <wp:posOffset>3539343</wp:posOffset>
                </wp:positionV>
                <wp:extent cx="1543050" cy="381000"/>
                <wp:effectExtent l="0" t="0" r="19050" b="19050"/>
                <wp:wrapNone/>
                <wp:docPr id="1399344260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F0418" w14:textId="4636C35E" w:rsidR="006F7E28" w:rsidRPr="004E7DC5" w:rsidRDefault="006F7E28" w:rsidP="006F7E2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1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45 –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2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140EB" id="_x0000_s1041" style="position:absolute;left:0;text-align:left;margin-left:567.55pt;margin-top:278.7pt;width:121.5pt;height:3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" fillcolor="#8dd873 [1945]" strokecolor="#030e13 [484]" strokeweight="1pt">
                <v:textbox>
                  <w:txbxContent>
                    <w:p w14:paraId="378F0418" w14:textId="4636C35E" w:rsidR="006F7E28" w:rsidRPr="004E7DC5" w:rsidRDefault="006F7E28" w:rsidP="006F7E2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11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 xml:space="preserve">:45 –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12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:00</w:t>
                      </w:r>
                    </w:p>
                  </w:txbxContent>
                </v:textbox>
              </v:rect>
            </w:pict>
          </mc:Fallback>
        </mc:AlternateContent>
      </w:r>
      <w:r w:rsidR="006F7E2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071D34" wp14:editId="7C30D04F">
                <wp:simplePos x="0" y="0"/>
                <wp:positionH relativeFrom="column">
                  <wp:posOffset>7202805</wp:posOffset>
                </wp:positionH>
                <wp:positionV relativeFrom="paragraph">
                  <wp:posOffset>2985282</wp:posOffset>
                </wp:positionV>
                <wp:extent cx="1543050" cy="381000"/>
                <wp:effectExtent l="0" t="0" r="19050" b="19050"/>
                <wp:wrapNone/>
                <wp:docPr id="1336665534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F7835" w14:textId="286968CF" w:rsidR="006F7E28" w:rsidRPr="0072761B" w:rsidRDefault="006F7E28" w:rsidP="006F7E2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2761B"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10:45 – 11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71D34" id="_x0000_s1042" style="position:absolute;left:0;text-align:left;margin-left:567.15pt;margin-top:235.05pt;width:121.5pt;height:30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" fillcolor="#ffc000" strokecolor="#030e13 [484]" strokeweight="1pt">
                <v:fill opacity="32896f"/>
                <v:textbox>
                  <w:txbxContent>
                    <w:p w14:paraId="2B4F7835" w14:textId="286968CF" w:rsidR="006F7E28" w:rsidRPr="0072761B" w:rsidRDefault="006F7E28" w:rsidP="006F7E2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72761B"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10:45 – 11:00</w:t>
                      </w:r>
                    </w:p>
                  </w:txbxContent>
                </v:textbox>
              </v:rect>
            </w:pict>
          </mc:Fallback>
        </mc:AlternateContent>
      </w:r>
      <w:r w:rsidR="006F7E2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216F1D" wp14:editId="13B7249D">
                <wp:simplePos x="0" y="0"/>
                <wp:positionH relativeFrom="column">
                  <wp:posOffset>7195820</wp:posOffset>
                </wp:positionH>
                <wp:positionV relativeFrom="paragraph">
                  <wp:posOffset>2387112</wp:posOffset>
                </wp:positionV>
                <wp:extent cx="1543050" cy="381000"/>
                <wp:effectExtent l="0" t="0" r="19050" b="19050"/>
                <wp:wrapNone/>
                <wp:docPr id="1746246790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67E8B" w14:textId="1F775806" w:rsidR="006F7E28" w:rsidRPr="00844552" w:rsidRDefault="006F7E28" w:rsidP="006F7E2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44552"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09:45 – 1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16F1D" id="_x0000_s1043" style="position:absolute;left:0;text-align:left;margin-left:566.6pt;margin-top:187.95pt;width:121.5pt;height:30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" fillcolor="#ffc000" strokecolor="#030e13 [484]" strokeweight="1pt">
                <v:fill opacity="32896f"/>
                <v:textbox>
                  <w:txbxContent>
                    <w:p w14:paraId="74267E8B" w14:textId="1F775806" w:rsidR="006F7E28" w:rsidRPr="00844552" w:rsidRDefault="006F7E28" w:rsidP="006F7E2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44552"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09:45 – 10:00</w:t>
                      </w:r>
                    </w:p>
                  </w:txbxContent>
                </v:textbox>
              </v:rect>
            </w:pict>
          </mc:Fallback>
        </mc:AlternateContent>
      </w:r>
      <w:r w:rsidR="006F7E2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5E9EB8" wp14:editId="3BBEEB92">
                <wp:simplePos x="0" y="0"/>
                <wp:positionH relativeFrom="column">
                  <wp:posOffset>5408148</wp:posOffset>
                </wp:positionH>
                <wp:positionV relativeFrom="paragraph">
                  <wp:posOffset>5928360</wp:posOffset>
                </wp:positionV>
                <wp:extent cx="1543050" cy="381000"/>
                <wp:effectExtent l="0" t="0" r="19050" b="19050"/>
                <wp:wrapNone/>
                <wp:docPr id="1774364449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D43E5" w14:textId="485C5D70" w:rsidR="006F7E28" w:rsidRPr="004E7DC5" w:rsidRDefault="006F7E28" w:rsidP="006F7E2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5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30 –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5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E9EB8" id="_x0000_s1044" style="position:absolute;left:0;text-align:left;margin-left:425.85pt;margin-top:466.8pt;width:121.5pt;height:30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" fillcolor="#ffc000" strokecolor="#030e13 [484]" strokeweight="1pt">
                <v:textbox>
                  <w:txbxContent>
                    <w:p w14:paraId="1C9D43E5" w14:textId="485C5D70" w:rsidR="006F7E28" w:rsidRPr="004E7DC5" w:rsidRDefault="006F7E28" w:rsidP="006F7E2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15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 xml:space="preserve">:30 –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15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:45</w:t>
                      </w:r>
                    </w:p>
                  </w:txbxContent>
                </v:textbox>
              </v:rect>
            </w:pict>
          </mc:Fallback>
        </mc:AlternateContent>
      </w:r>
      <w:r w:rsidR="006F7E2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3E5663" wp14:editId="02903D83">
                <wp:simplePos x="0" y="0"/>
                <wp:positionH relativeFrom="column">
                  <wp:posOffset>5406390</wp:posOffset>
                </wp:positionH>
                <wp:positionV relativeFrom="paragraph">
                  <wp:posOffset>5340838</wp:posOffset>
                </wp:positionV>
                <wp:extent cx="1543050" cy="381000"/>
                <wp:effectExtent l="0" t="0" r="19050" b="19050"/>
                <wp:wrapNone/>
                <wp:docPr id="343024753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72C81" w14:textId="45E9A986" w:rsidR="006F7E28" w:rsidRPr="004E7DC5" w:rsidRDefault="006F7E28" w:rsidP="006F7E2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4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30 –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4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E5663" id="_x0000_s1045" style="position:absolute;left:0;text-align:left;margin-left:425.7pt;margin-top:420.55pt;width:121.5pt;height:3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" fillcolor="#ffc000" strokecolor="#030e13 [484]" strokeweight="1pt">
                <v:textbox>
                  <w:txbxContent>
                    <w:p w14:paraId="5B972C81" w14:textId="45E9A986" w:rsidR="006F7E28" w:rsidRPr="004E7DC5" w:rsidRDefault="006F7E28" w:rsidP="006F7E2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14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 xml:space="preserve">:30 –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14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:45</w:t>
                      </w:r>
                    </w:p>
                  </w:txbxContent>
                </v:textbox>
              </v:rect>
            </w:pict>
          </mc:Fallback>
        </mc:AlternateContent>
      </w:r>
      <w:r w:rsidR="006F7E2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D5AEE7" wp14:editId="7BBD9D7C">
                <wp:simplePos x="0" y="0"/>
                <wp:positionH relativeFrom="column">
                  <wp:posOffset>5406390</wp:posOffset>
                </wp:positionH>
                <wp:positionV relativeFrom="paragraph">
                  <wp:posOffset>4695825</wp:posOffset>
                </wp:positionV>
                <wp:extent cx="1543050" cy="381000"/>
                <wp:effectExtent l="0" t="0" r="19050" b="19050"/>
                <wp:wrapNone/>
                <wp:docPr id="195952321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A407AF" w14:textId="6828F2DE" w:rsidR="006F7E28" w:rsidRPr="004E7DC5" w:rsidRDefault="006F7E28" w:rsidP="006F7E2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3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30 –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3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5AEE7" id="_x0000_s1046" style="position:absolute;left:0;text-align:left;margin-left:425.7pt;margin-top:369.75pt;width:121.5pt;height:3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" fillcolor="#ffc000" strokecolor="#030e13 [484]" strokeweight="1pt">
                <v:textbox>
                  <w:txbxContent>
                    <w:p w14:paraId="62A407AF" w14:textId="6828F2DE" w:rsidR="006F7E28" w:rsidRPr="004E7DC5" w:rsidRDefault="006F7E28" w:rsidP="006F7E2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13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 xml:space="preserve">:30 –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13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:45</w:t>
                      </w:r>
                    </w:p>
                  </w:txbxContent>
                </v:textbox>
              </v:rect>
            </w:pict>
          </mc:Fallback>
        </mc:AlternateContent>
      </w:r>
      <w:r w:rsidR="006F7E2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329343" wp14:editId="6EDFF6CC">
                <wp:simplePos x="0" y="0"/>
                <wp:positionH relativeFrom="column">
                  <wp:posOffset>5396865</wp:posOffset>
                </wp:positionH>
                <wp:positionV relativeFrom="paragraph">
                  <wp:posOffset>4105275</wp:posOffset>
                </wp:positionV>
                <wp:extent cx="1543050" cy="381000"/>
                <wp:effectExtent l="0" t="0" r="19050" b="19050"/>
                <wp:wrapNone/>
                <wp:docPr id="1117127713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55F52" w14:textId="3CB375C9" w:rsidR="006F7E28" w:rsidRPr="004E7DC5" w:rsidRDefault="006F7E28" w:rsidP="006F7E2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2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30 –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2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29343" id="_x0000_s1047" style="position:absolute;left:0;text-align:left;margin-left:424.95pt;margin-top:323.25pt;width:121.5pt;height:30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" fillcolor="#8dd873 [1945]" strokecolor="#030e13 [484]" strokeweight="1pt">
                <v:textbox>
                  <w:txbxContent>
                    <w:p w14:paraId="1E555F52" w14:textId="3CB375C9" w:rsidR="006F7E28" w:rsidRPr="004E7DC5" w:rsidRDefault="006F7E28" w:rsidP="006F7E2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12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 xml:space="preserve">:30 –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12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:45</w:t>
                      </w:r>
                    </w:p>
                  </w:txbxContent>
                </v:textbox>
              </v:rect>
            </w:pict>
          </mc:Fallback>
        </mc:AlternateContent>
      </w:r>
      <w:r w:rsidR="006F7E2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D99020" wp14:editId="6D42D7FA">
                <wp:simplePos x="0" y="0"/>
                <wp:positionH relativeFrom="column">
                  <wp:posOffset>5387340</wp:posOffset>
                </wp:positionH>
                <wp:positionV relativeFrom="paragraph">
                  <wp:posOffset>3524250</wp:posOffset>
                </wp:positionV>
                <wp:extent cx="1543050" cy="381000"/>
                <wp:effectExtent l="0" t="0" r="19050" b="19050"/>
                <wp:wrapNone/>
                <wp:docPr id="27913880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E2D25" w14:textId="45E79F5D" w:rsidR="006F7E28" w:rsidRPr="004E7DC5" w:rsidRDefault="006F7E28" w:rsidP="006F7E2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1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:30 –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1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D99020" id="_x0000_s1048" style="position:absolute;left:0;text-align:left;margin-left:424.2pt;margin-top:277.5pt;width:121.5pt;height:3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" fillcolor="#8dd873 [1945]" strokecolor="#030e13 [484]" strokeweight="1pt">
                <v:textbox>
                  <w:txbxContent>
                    <w:p w14:paraId="2DCE2D25" w14:textId="45E79F5D" w:rsidR="006F7E28" w:rsidRPr="004E7DC5" w:rsidRDefault="006F7E28" w:rsidP="006F7E2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11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 xml:space="preserve">:30 – 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11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:45</w:t>
                      </w:r>
                    </w:p>
                  </w:txbxContent>
                </v:textbox>
              </v:rect>
            </w:pict>
          </mc:Fallback>
        </mc:AlternateContent>
      </w:r>
      <w:r w:rsidR="006F7E2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9B93DD" wp14:editId="77B4694C">
                <wp:simplePos x="0" y="0"/>
                <wp:positionH relativeFrom="column">
                  <wp:posOffset>5387340</wp:posOffset>
                </wp:positionH>
                <wp:positionV relativeFrom="paragraph">
                  <wp:posOffset>2971800</wp:posOffset>
                </wp:positionV>
                <wp:extent cx="1543050" cy="381000"/>
                <wp:effectExtent l="0" t="0" r="19050" b="19050"/>
                <wp:wrapNone/>
                <wp:docPr id="944454229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D1BBA" w14:textId="32D40B2A" w:rsidR="006F7E28" w:rsidRPr="0072761B" w:rsidRDefault="006F7E28" w:rsidP="006F7E2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2761B"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10:30 – 10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B93DD" id="_x0000_s1049" style="position:absolute;left:0;text-align:left;margin-left:424.2pt;margin-top:234pt;width:121.5pt;height:30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" fillcolor="#ffc000" strokecolor="#030e13 [484]" strokeweight="1pt">
                <v:fill opacity="32896f"/>
                <v:textbox>
                  <w:txbxContent>
                    <w:p w14:paraId="410D1BBA" w14:textId="32D40B2A" w:rsidR="006F7E28" w:rsidRPr="0072761B" w:rsidRDefault="006F7E28" w:rsidP="006F7E2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72761B"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10:30 – 10:45</w:t>
                      </w:r>
                    </w:p>
                  </w:txbxContent>
                </v:textbox>
              </v:rect>
            </w:pict>
          </mc:Fallback>
        </mc:AlternateContent>
      </w:r>
      <w:r w:rsidR="006F7E2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3983D3A" wp14:editId="368E7F51">
                <wp:simplePos x="0" y="0"/>
                <wp:positionH relativeFrom="column">
                  <wp:posOffset>5377815</wp:posOffset>
                </wp:positionH>
                <wp:positionV relativeFrom="paragraph">
                  <wp:posOffset>2381250</wp:posOffset>
                </wp:positionV>
                <wp:extent cx="1543050" cy="381000"/>
                <wp:effectExtent l="0" t="0" r="19050" b="19050"/>
                <wp:wrapNone/>
                <wp:docPr id="1395868071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007F6" w14:textId="0FC6C4F9" w:rsidR="006F7E28" w:rsidRPr="00844552" w:rsidRDefault="006F7E28" w:rsidP="006F7E2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44552"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09:30 – 09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83D3A" id="_x0000_s1050" style="position:absolute;left:0;text-align:left;margin-left:423.45pt;margin-top:187.5pt;width:121.5pt;height:30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" fillcolor="#ffc000" strokecolor="#030e13 [484]" strokeweight="1pt">
                <v:fill opacity="32896f"/>
                <v:textbox>
                  <w:txbxContent>
                    <w:p w14:paraId="00D007F6" w14:textId="0FC6C4F9" w:rsidR="006F7E28" w:rsidRPr="00844552" w:rsidRDefault="006F7E28" w:rsidP="006F7E2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44552"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09:30 – 09:45</w:t>
                      </w:r>
                    </w:p>
                  </w:txbxContent>
                </v:textbox>
              </v:rect>
            </w:pict>
          </mc:Fallback>
        </mc:AlternateContent>
      </w:r>
      <w:r w:rsidR="006F7E2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A5FF6B" wp14:editId="2DD56CF8">
                <wp:simplePos x="0" y="0"/>
                <wp:positionH relativeFrom="column">
                  <wp:posOffset>3568065</wp:posOffset>
                </wp:positionH>
                <wp:positionV relativeFrom="paragraph">
                  <wp:posOffset>5924550</wp:posOffset>
                </wp:positionV>
                <wp:extent cx="1543050" cy="381000"/>
                <wp:effectExtent l="0" t="0" r="19050" b="19050"/>
                <wp:wrapNone/>
                <wp:docPr id="786569398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FF54A" w14:textId="547C6659" w:rsidR="006F7E28" w:rsidRPr="004E7DC5" w:rsidRDefault="006F7E28" w:rsidP="006F7E2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5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– 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0</w:t>
                            </w:r>
                          </w:p>
                          <w:p w14:paraId="15B1E716" w14:textId="77777777" w:rsidR="006F7E28" w:rsidRDefault="006F7E28" w:rsidP="006F7E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A5FF6B" id="_x0000_s1051" style="position:absolute;left:0;text-align:left;margin-left:280.95pt;margin-top:466.5pt;width:121.5pt;height:30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" fillcolor="#ffc000" strokecolor="#030e13 [484]" strokeweight="1pt">
                <v:textbox>
                  <w:txbxContent>
                    <w:p w14:paraId="293FF54A" w14:textId="547C6659" w:rsidR="006F7E28" w:rsidRPr="004E7DC5" w:rsidRDefault="006F7E28" w:rsidP="006F7E2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5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15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 xml:space="preserve"> – 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5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30</w:t>
                      </w:r>
                    </w:p>
                    <w:p w14:paraId="15B1E716" w14:textId="77777777" w:rsidR="006F7E28" w:rsidRDefault="006F7E28" w:rsidP="006F7E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7E2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9E6DF3" wp14:editId="7122D4D5">
                <wp:simplePos x="0" y="0"/>
                <wp:positionH relativeFrom="column">
                  <wp:posOffset>3558540</wp:posOffset>
                </wp:positionH>
                <wp:positionV relativeFrom="paragraph">
                  <wp:posOffset>4676775</wp:posOffset>
                </wp:positionV>
                <wp:extent cx="1543050" cy="381000"/>
                <wp:effectExtent l="0" t="0" r="19050" b="19050"/>
                <wp:wrapNone/>
                <wp:docPr id="70345679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E94CF" w14:textId="54350EFD" w:rsidR="006F7E28" w:rsidRPr="004E7DC5" w:rsidRDefault="006F7E28" w:rsidP="006F7E2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5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– 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0</w:t>
                            </w:r>
                          </w:p>
                          <w:p w14:paraId="69CFC7AD" w14:textId="77777777" w:rsidR="006F7E28" w:rsidRDefault="006F7E28" w:rsidP="006F7E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E6DF3" id="_x0000_s1052" style="position:absolute;left:0;text-align:left;margin-left:280.2pt;margin-top:368.25pt;width:121.5pt;height:3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" fillcolor="#8dd873 [1945]" strokecolor="#030e13 [484]" strokeweight="1pt">
                <v:textbox>
                  <w:txbxContent>
                    <w:p w14:paraId="66EE94CF" w14:textId="54350EFD" w:rsidR="006F7E28" w:rsidRPr="004E7DC5" w:rsidRDefault="006F7E28" w:rsidP="006F7E2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15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 xml:space="preserve"> – 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3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30</w:t>
                      </w:r>
                    </w:p>
                    <w:p w14:paraId="69CFC7AD" w14:textId="77777777" w:rsidR="006F7E28" w:rsidRDefault="006F7E28" w:rsidP="006F7E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7E2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948EE0" wp14:editId="73E75D43">
                <wp:simplePos x="0" y="0"/>
                <wp:positionH relativeFrom="column">
                  <wp:posOffset>3568065</wp:posOffset>
                </wp:positionH>
                <wp:positionV relativeFrom="paragraph">
                  <wp:posOffset>5334000</wp:posOffset>
                </wp:positionV>
                <wp:extent cx="1543050" cy="381000"/>
                <wp:effectExtent l="0" t="0" r="19050" b="19050"/>
                <wp:wrapNone/>
                <wp:docPr id="1108549034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DDC70" w14:textId="2931A801" w:rsidR="006F7E28" w:rsidRPr="004E7DC5" w:rsidRDefault="006F7E28" w:rsidP="006F7E2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5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– 1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0</w:t>
                            </w:r>
                          </w:p>
                          <w:p w14:paraId="692E8F80" w14:textId="77777777" w:rsidR="006F7E28" w:rsidRDefault="006F7E28" w:rsidP="006F7E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948EE0" id="_x0000_s1053" style="position:absolute;left:0;text-align:left;margin-left:280.95pt;margin-top:420pt;width:121.5pt;height:30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" fillcolor="#ffc000" strokecolor="#030e13 [484]" strokeweight="1pt">
                <v:textbox>
                  <w:txbxContent>
                    <w:p w14:paraId="3DEDDC70" w14:textId="2931A801" w:rsidR="006F7E28" w:rsidRPr="004E7DC5" w:rsidRDefault="006F7E28" w:rsidP="006F7E2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15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 xml:space="preserve"> – 1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4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: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30</w:t>
                      </w:r>
                    </w:p>
                    <w:p w14:paraId="692E8F80" w14:textId="77777777" w:rsidR="006F7E28" w:rsidRDefault="006F7E28" w:rsidP="006F7E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7DC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C5168A" wp14:editId="409D5558">
                <wp:simplePos x="0" y="0"/>
                <wp:positionH relativeFrom="column">
                  <wp:posOffset>3558540</wp:posOffset>
                </wp:positionH>
                <wp:positionV relativeFrom="paragraph">
                  <wp:posOffset>4086225</wp:posOffset>
                </wp:positionV>
                <wp:extent cx="1543050" cy="381000"/>
                <wp:effectExtent l="0" t="0" r="19050" b="19050"/>
                <wp:wrapNone/>
                <wp:docPr id="642750983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11CA1" w14:textId="1740FD9D" w:rsidR="006F7E28" w:rsidRPr="004E7DC5" w:rsidRDefault="006F7E28" w:rsidP="006F7E2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12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5</w:t>
                            </w: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– 12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0</w:t>
                            </w:r>
                          </w:p>
                          <w:p w14:paraId="454995E0" w14:textId="77777777" w:rsidR="006F7E28" w:rsidRDefault="006F7E28" w:rsidP="006F7E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5168A" id="_x0000_s1054" style="position:absolute;left:0;text-align:left;margin-left:280.2pt;margin-top:321.75pt;width:121.5pt;height:3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" fillcolor="#8dd873 [1945]" strokecolor="#030e13 [484]" strokeweight="1pt">
                <v:textbox>
                  <w:txbxContent>
                    <w:p w14:paraId="45411CA1" w14:textId="1740FD9D" w:rsidR="006F7E28" w:rsidRPr="004E7DC5" w:rsidRDefault="006F7E28" w:rsidP="006F7E2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12: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15</w:t>
                      </w: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 xml:space="preserve"> – 12: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30</w:t>
                      </w:r>
                    </w:p>
                    <w:p w14:paraId="454995E0" w14:textId="77777777" w:rsidR="006F7E28" w:rsidRDefault="006F7E28" w:rsidP="006F7E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7DC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2F1657" wp14:editId="69DF754D">
                <wp:simplePos x="0" y="0"/>
                <wp:positionH relativeFrom="column">
                  <wp:posOffset>3558540</wp:posOffset>
                </wp:positionH>
                <wp:positionV relativeFrom="paragraph">
                  <wp:posOffset>3514725</wp:posOffset>
                </wp:positionV>
                <wp:extent cx="1543050" cy="381000"/>
                <wp:effectExtent l="0" t="0" r="19050" b="19050"/>
                <wp:wrapNone/>
                <wp:docPr id="1211556469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37AD2" w14:textId="02133E0B" w:rsidR="006F7E28" w:rsidRPr="0072761B" w:rsidRDefault="006F7E28" w:rsidP="006F7E2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2761B"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11:15 – 11:30</w:t>
                            </w:r>
                          </w:p>
                          <w:p w14:paraId="7485BC08" w14:textId="77777777" w:rsidR="006F7E28" w:rsidRDefault="006F7E28" w:rsidP="006F7E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F1657" id="_x0000_s1055" style="position:absolute;left:0;text-align:left;margin-left:280.2pt;margin-top:276.75pt;width:121.5pt;height:3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" fillcolor="#ffc000" strokecolor="#030e13 [484]" strokeweight="1pt">
                <v:fill opacity="32896f"/>
                <v:textbox>
                  <w:txbxContent>
                    <w:p w14:paraId="08A37AD2" w14:textId="02133E0B" w:rsidR="006F7E28" w:rsidRPr="0072761B" w:rsidRDefault="006F7E28" w:rsidP="006F7E2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72761B"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11:15 – 11:30</w:t>
                      </w:r>
                    </w:p>
                    <w:p w14:paraId="7485BC08" w14:textId="77777777" w:rsidR="006F7E28" w:rsidRDefault="006F7E28" w:rsidP="006F7E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7DC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C0D438" wp14:editId="661F13EC">
                <wp:simplePos x="0" y="0"/>
                <wp:positionH relativeFrom="column">
                  <wp:posOffset>3549015</wp:posOffset>
                </wp:positionH>
                <wp:positionV relativeFrom="paragraph">
                  <wp:posOffset>2952750</wp:posOffset>
                </wp:positionV>
                <wp:extent cx="1543050" cy="381000"/>
                <wp:effectExtent l="0" t="0" r="19050" b="19050"/>
                <wp:wrapNone/>
                <wp:docPr id="1746647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4ED65" w14:textId="04A9D0AB" w:rsidR="006F7E28" w:rsidRPr="00844552" w:rsidRDefault="006F7E28" w:rsidP="006F7E28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44552"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10:15 – 10:30</w:t>
                            </w:r>
                          </w:p>
                          <w:p w14:paraId="24B5C4BB" w14:textId="77777777" w:rsidR="006F7E28" w:rsidRPr="00844552" w:rsidRDefault="006F7E28" w:rsidP="006F7E28">
                            <w:pPr>
                              <w:jc w:val="center"/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0D438" id="_x0000_s1056" style="position:absolute;left:0;text-align:left;margin-left:279.45pt;margin-top:232.5pt;width:121.5pt;height:3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" fillcolor="#ffc000" strokecolor="#030e13 [484]" strokeweight="1pt">
                <v:fill opacity="32896f"/>
                <v:textbox>
                  <w:txbxContent>
                    <w:p w14:paraId="49C4ED65" w14:textId="04A9D0AB" w:rsidR="006F7E28" w:rsidRPr="00844552" w:rsidRDefault="006F7E28" w:rsidP="006F7E28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44552"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10:15 – 10:30</w:t>
                      </w:r>
                    </w:p>
                    <w:p w14:paraId="24B5C4BB" w14:textId="77777777" w:rsidR="006F7E28" w:rsidRPr="00844552" w:rsidRDefault="006F7E28" w:rsidP="006F7E28">
                      <w:pPr>
                        <w:jc w:val="center"/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50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E7DC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63B982" wp14:editId="2D83DBA8">
                <wp:simplePos x="0" y="0"/>
                <wp:positionH relativeFrom="column">
                  <wp:posOffset>3549015</wp:posOffset>
                </wp:positionH>
                <wp:positionV relativeFrom="paragraph">
                  <wp:posOffset>2362200</wp:posOffset>
                </wp:positionV>
                <wp:extent cx="1543050" cy="381000"/>
                <wp:effectExtent l="0" t="0" r="19050" b="19050"/>
                <wp:wrapNone/>
                <wp:docPr id="839249878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C1065" w14:textId="77777777" w:rsidR="004E7DC5" w:rsidRPr="00844552" w:rsidRDefault="004E7DC5" w:rsidP="004E7DC5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44552"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09:00 – 09:15</w:t>
                            </w:r>
                          </w:p>
                          <w:p w14:paraId="068C394E" w14:textId="77777777" w:rsidR="004E7DC5" w:rsidRDefault="004E7DC5" w:rsidP="004E7D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3B982" id="_x0000_s1057" style="position:absolute;left:0;text-align:left;margin-left:279.45pt;margin-top:186pt;width:121.5pt;height:3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" fillcolor="#ffc000" strokecolor="#030e13 [484]" strokeweight="1pt">
                <v:fill opacity="32896f"/>
                <v:textbox>
                  <w:txbxContent>
                    <w:p w14:paraId="408C1065" w14:textId="77777777" w:rsidR="004E7DC5" w:rsidRPr="00844552" w:rsidRDefault="004E7DC5" w:rsidP="004E7DC5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44552"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09:00 – 09:15</w:t>
                      </w:r>
                    </w:p>
                    <w:p w14:paraId="068C394E" w14:textId="77777777" w:rsidR="004E7DC5" w:rsidRDefault="004E7DC5" w:rsidP="004E7D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E7DC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D9DE20" wp14:editId="1493B0A6">
                <wp:simplePos x="0" y="0"/>
                <wp:positionH relativeFrom="column">
                  <wp:posOffset>7197090</wp:posOffset>
                </wp:positionH>
                <wp:positionV relativeFrom="paragraph">
                  <wp:posOffset>1781175</wp:posOffset>
                </wp:positionV>
                <wp:extent cx="1543050" cy="381000"/>
                <wp:effectExtent l="0" t="0" r="19050" b="19050"/>
                <wp:wrapNone/>
                <wp:docPr id="98417328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38575" w14:textId="208DC30A" w:rsidR="004E7DC5" w:rsidRPr="004E7DC5" w:rsidRDefault="004E7DC5" w:rsidP="004E7DC5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08:45 – 09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D9DE20" id="_x0000_s1058" style="position:absolute;left:0;text-align:left;margin-left:566.7pt;margin-top:140.25pt;width:121.5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" fillcolor="#ffc000" strokecolor="#030e13 [484]" strokeweight="1pt">
                <v:textbox>
                  <w:txbxContent>
                    <w:p w14:paraId="35338575" w14:textId="208DC30A" w:rsidR="004E7DC5" w:rsidRPr="004E7DC5" w:rsidRDefault="004E7DC5" w:rsidP="004E7DC5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08:45 – 09:00</w:t>
                      </w:r>
                    </w:p>
                  </w:txbxContent>
                </v:textbox>
              </v:rect>
            </w:pict>
          </mc:Fallback>
        </mc:AlternateContent>
      </w:r>
      <w:r w:rsidR="004E7DC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4A5E72" wp14:editId="1B9A82A2">
                <wp:simplePos x="0" y="0"/>
                <wp:positionH relativeFrom="column">
                  <wp:posOffset>5368290</wp:posOffset>
                </wp:positionH>
                <wp:positionV relativeFrom="paragraph">
                  <wp:posOffset>1771650</wp:posOffset>
                </wp:positionV>
                <wp:extent cx="1543050" cy="381000"/>
                <wp:effectExtent l="0" t="0" r="19050" b="19050"/>
                <wp:wrapNone/>
                <wp:docPr id="1011108245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64465" w14:textId="09759C64" w:rsidR="004E7DC5" w:rsidRPr="004E7DC5" w:rsidRDefault="004E7DC5" w:rsidP="004E7DC5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08:30 – 08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A5E72" id="_x0000_s1059" style="position:absolute;left:0;text-align:left;margin-left:422.7pt;margin-top:139.5pt;width:121.5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" fillcolor="#ffc000" strokecolor="#030e13 [484]" strokeweight="1pt">
                <v:textbox>
                  <w:txbxContent>
                    <w:p w14:paraId="0EA64465" w14:textId="09759C64" w:rsidR="004E7DC5" w:rsidRPr="004E7DC5" w:rsidRDefault="004E7DC5" w:rsidP="004E7DC5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08:30 – 08:45</w:t>
                      </w:r>
                    </w:p>
                  </w:txbxContent>
                </v:textbox>
              </v:rect>
            </w:pict>
          </mc:Fallback>
        </mc:AlternateContent>
      </w:r>
      <w:r w:rsidR="004E7DC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155333" wp14:editId="0B38AC28">
                <wp:simplePos x="0" y="0"/>
                <wp:positionH relativeFrom="column">
                  <wp:posOffset>3539490</wp:posOffset>
                </wp:positionH>
                <wp:positionV relativeFrom="paragraph">
                  <wp:posOffset>1771650</wp:posOffset>
                </wp:positionV>
                <wp:extent cx="1543050" cy="381000"/>
                <wp:effectExtent l="0" t="0" r="19050" b="19050"/>
                <wp:wrapNone/>
                <wp:docPr id="1234482079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8BD08" w14:textId="2E208CEA" w:rsidR="004E7DC5" w:rsidRPr="004E7DC5" w:rsidRDefault="004E7DC5" w:rsidP="004E7DC5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08:15 – 08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55333" id="_x0000_s1060" style="position:absolute;left:0;text-align:left;margin-left:278.7pt;margin-top:139.5pt;width:121.5pt;height:3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" fillcolor="#ffc000" strokecolor="#030e13 [484]" strokeweight="1pt">
                <v:textbox>
                  <w:txbxContent>
                    <w:p w14:paraId="35B8BD08" w14:textId="2E208CEA" w:rsidR="004E7DC5" w:rsidRPr="004E7DC5" w:rsidRDefault="004E7DC5" w:rsidP="004E7DC5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08:15 – 08:30</w:t>
                      </w:r>
                    </w:p>
                  </w:txbxContent>
                </v:textbox>
              </v:rect>
            </w:pict>
          </mc:Fallback>
        </mc:AlternateContent>
      </w:r>
      <w:r w:rsidR="004E7DC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A91F89" wp14:editId="59CDBC2C">
                <wp:simplePos x="0" y="0"/>
                <wp:positionH relativeFrom="column">
                  <wp:posOffset>1701165</wp:posOffset>
                </wp:positionH>
                <wp:positionV relativeFrom="paragraph">
                  <wp:posOffset>1762125</wp:posOffset>
                </wp:positionV>
                <wp:extent cx="1543050" cy="381000"/>
                <wp:effectExtent l="0" t="0" r="19050" b="19050"/>
                <wp:wrapNone/>
                <wp:docPr id="1032769535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961E8" w14:textId="608C4BF3" w:rsidR="004E7DC5" w:rsidRPr="004E7DC5" w:rsidRDefault="004E7DC5" w:rsidP="004E7DC5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08:00 – 08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91F89" id="_x0000_s1061" style="position:absolute;left:0;text-align:left;margin-left:133.95pt;margin-top:138.75pt;width:121.5pt;height:3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" fillcolor="#ffc000" strokecolor="#030e13 [484]" strokeweight="1pt">
                <v:textbox>
                  <w:txbxContent>
                    <w:p w14:paraId="251961E8" w14:textId="608C4BF3" w:rsidR="004E7DC5" w:rsidRPr="004E7DC5" w:rsidRDefault="004E7DC5" w:rsidP="004E7DC5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08:00 – 08.15</w:t>
                      </w:r>
                    </w:p>
                  </w:txbxContent>
                </v:textbox>
              </v:rect>
            </w:pict>
          </mc:Fallback>
        </mc:AlternateContent>
      </w:r>
      <w:r w:rsidR="004E7DC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289BDD" wp14:editId="64B276C9">
                <wp:simplePos x="0" y="0"/>
                <wp:positionH relativeFrom="column">
                  <wp:posOffset>1710690</wp:posOffset>
                </wp:positionH>
                <wp:positionV relativeFrom="paragraph">
                  <wp:posOffset>2343150</wp:posOffset>
                </wp:positionV>
                <wp:extent cx="1543050" cy="381000"/>
                <wp:effectExtent l="0" t="0" r="19050" b="19050"/>
                <wp:wrapNone/>
                <wp:docPr id="231486019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5E2D6" w14:textId="3CE0ADF1" w:rsidR="004E7DC5" w:rsidRPr="00844552" w:rsidRDefault="004E7DC5" w:rsidP="004E7DC5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44552"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09:00 – 09: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89BDD" id="_x0000_s1062" style="position:absolute;left:0;text-align:left;margin-left:134.7pt;margin-top:184.5pt;width:121.5pt;height:3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" fillcolor="#ffc000" strokecolor="#030e13 [484]" strokeweight="1pt">
                <v:fill opacity="32896f"/>
                <v:textbox>
                  <w:txbxContent>
                    <w:p w14:paraId="2935E2D6" w14:textId="3CE0ADF1" w:rsidR="004E7DC5" w:rsidRPr="00844552" w:rsidRDefault="004E7DC5" w:rsidP="004E7DC5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44552"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09:00 – 09:15</w:t>
                      </w:r>
                    </w:p>
                  </w:txbxContent>
                </v:textbox>
              </v:rect>
            </w:pict>
          </mc:Fallback>
        </mc:AlternateContent>
      </w:r>
      <w:r w:rsidR="004E7DC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4CBD1D" wp14:editId="74045ADF">
                <wp:simplePos x="0" y="0"/>
                <wp:positionH relativeFrom="column">
                  <wp:posOffset>1714500</wp:posOffset>
                </wp:positionH>
                <wp:positionV relativeFrom="paragraph">
                  <wp:posOffset>2914650</wp:posOffset>
                </wp:positionV>
                <wp:extent cx="1543050" cy="381000"/>
                <wp:effectExtent l="0" t="0" r="19050" b="19050"/>
                <wp:wrapNone/>
                <wp:docPr id="1318505987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C2B38" w14:textId="7A100496" w:rsidR="004E7DC5" w:rsidRPr="00844552" w:rsidRDefault="004E7DC5" w:rsidP="004E7DC5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44552"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10:00 – 10: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CBD1D" id="_x0000_s1063" style="position:absolute;left:0;text-align:left;margin-left:135pt;margin-top:229.5pt;width:121.5pt;height: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" fillcolor="#ffc000" strokecolor="#030e13 [484]" strokeweight="1pt">
                <v:fill opacity="32896f"/>
                <v:textbox>
                  <w:txbxContent>
                    <w:p w14:paraId="172C2B38" w14:textId="7A100496" w:rsidR="004E7DC5" w:rsidRPr="00844552" w:rsidRDefault="004E7DC5" w:rsidP="004E7DC5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844552"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10:00 – 10:15</w:t>
                      </w:r>
                    </w:p>
                  </w:txbxContent>
                </v:textbox>
              </v:rect>
            </w:pict>
          </mc:Fallback>
        </mc:AlternateContent>
      </w:r>
      <w:r w:rsidR="004E7DC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27AD19" wp14:editId="3CA40A6D">
                <wp:simplePos x="0" y="0"/>
                <wp:positionH relativeFrom="column">
                  <wp:posOffset>1710690</wp:posOffset>
                </wp:positionH>
                <wp:positionV relativeFrom="paragraph">
                  <wp:posOffset>3486150</wp:posOffset>
                </wp:positionV>
                <wp:extent cx="1543050" cy="381000"/>
                <wp:effectExtent l="0" t="0" r="19050" b="19050"/>
                <wp:wrapNone/>
                <wp:docPr id="2076559934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4C509" w14:textId="333B62F5" w:rsidR="004E7DC5" w:rsidRPr="0072761B" w:rsidRDefault="004E7DC5" w:rsidP="004E7DC5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72761B">
                              <w:rPr>
                                <w:b/>
                                <w:bCs/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50000"/>
                                    </w14:schemeClr>
                                  </w14:solidFill>
                                </w14:textFill>
                              </w:rPr>
                              <w:t>11:00 – 11: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7AD19" id="_x0000_s1064" style="position:absolute;left:0;text-align:left;margin-left:134.7pt;margin-top:274.5pt;width:121.5pt;height:3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" fillcolor="#ffc000" strokecolor="#030e13 [484]" strokeweight="1pt">
                <v:fill opacity="32896f"/>
                <v:textbox>
                  <w:txbxContent>
                    <w:p w14:paraId="74B4C509" w14:textId="333B62F5" w:rsidR="004E7DC5" w:rsidRPr="0072761B" w:rsidRDefault="004E7DC5" w:rsidP="004E7DC5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</w:pPr>
                      <w:r w:rsidRPr="0072761B">
                        <w:rPr>
                          <w:b/>
                          <w:bCs/>
                          <w:color w:val="000000" w:themeColor="text1"/>
                          <w14:textFill>
                            <w14:solidFill>
                              <w14:schemeClr w14:val="tx1">
                                <w14:alpha w14:val="50000"/>
                              </w14:schemeClr>
                            </w14:solidFill>
                          </w14:textFill>
                        </w:rPr>
                        <w:t>11:00 – 11:15</w:t>
                      </w:r>
                    </w:p>
                  </w:txbxContent>
                </v:textbox>
              </v:rect>
            </w:pict>
          </mc:Fallback>
        </mc:AlternateContent>
      </w:r>
      <w:r w:rsidR="004E7DC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21D112" wp14:editId="0057BA93">
                <wp:simplePos x="0" y="0"/>
                <wp:positionH relativeFrom="column">
                  <wp:posOffset>1714500</wp:posOffset>
                </wp:positionH>
                <wp:positionV relativeFrom="paragraph">
                  <wp:posOffset>4076700</wp:posOffset>
                </wp:positionV>
                <wp:extent cx="1543050" cy="381000"/>
                <wp:effectExtent l="0" t="0" r="19050" b="19050"/>
                <wp:wrapNone/>
                <wp:docPr id="939155569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16993" w14:textId="0EFE3D28" w:rsidR="004E7DC5" w:rsidRPr="004E7DC5" w:rsidRDefault="004E7DC5" w:rsidP="004E7DC5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12:00 – 12: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1D112" id="_x0000_s1065" style="position:absolute;left:0;text-align:left;margin-left:135pt;margin-top:321pt;width:121.5pt;height:3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" fillcolor="#8dd873 [1945]" strokecolor="#030e13 [484]" strokeweight="1pt">
                <v:textbox>
                  <w:txbxContent>
                    <w:p w14:paraId="45716993" w14:textId="0EFE3D28" w:rsidR="004E7DC5" w:rsidRPr="004E7DC5" w:rsidRDefault="004E7DC5" w:rsidP="004E7DC5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12:00 – 12:15</w:t>
                      </w:r>
                    </w:p>
                  </w:txbxContent>
                </v:textbox>
              </v:rect>
            </w:pict>
          </mc:Fallback>
        </mc:AlternateContent>
      </w:r>
      <w:r w:rsidR="004E7DC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4DA0D8" wp14:editId="5D99D23A">
                <wp:simplePos x="0" y="0"/>
                <wp:positionH relativeFrom="column">
                  <wp:posOffset>1720215</wp:posOffset>
                </wp:positionH>
                <wp:positionV relativeFrom="paragraph">
                  <wp:posOffset>4667250</wp:posOffset>
                </wp:positionV>
                <wp:extent cx="1543050" cy="381000"/>
                <wp:effectExtent l="0" t="0" r="19050" b="19050"/>
                <wp:wrapNone/>
                <wp:docPr id="1321567894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13C44" w14:textId="3A8F5E25" w:rsidR="004E7DC5" w:rsidRPr="004E7DC5" w:rsidRDefault="004E7DC5" w:rsidP="004E7DC5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13:00 – 13: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DA0D8" id="_x0000_s1066" style="position:absolute;left:0;text-align:left;margin-left:135.45pt;margin-top:367.5pt;width:121.5pt;height:3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" fillcolor="#8dd873 [1945]" strokecolor="#030e13 [484]" strokeweight="1pt">
                <v:textbox>
                  <w:txbxContent>
                    <w:p w14:paraId="09713C44" w14:textId="3A8F5E25" w:rsidR="004E7DC5" w:rsidRPr="004E7DC5" w:rsidRDefault="004E7DC5" w:rsidP="004E7DC5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13:00 – 13:15</w:t>
                      </w:r>
                    </w:p>
                  </w:txbxContent>
                </v:textbox>
              </v:rect>
            </w:pict>
          </mc:Fallback>
        </mc:AlternateContent>
      </w:r>
      <w:r w:rsidR="004E7DC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EB9BCE" wp14:editId="4E815DC6">
                <wp:simplePos x="0" y="0"/>
                <wp:positionH relativeFrom="column">
                  <wp:posOffset>1733550</wp:posOffset>
                </wp:positionH>
                <wp:positionV relativeFrom="paragraph">
                  <wp:posOffset>5314950</wp:posOffset>
                </wp:positionV>
                <wp:extent cx="1543050" cy="381000"/>
                <wp:effectExtent l="0" t="0" r="19050" b="19050"/>
                <wp:wrapNone/>
                <wp:docPr id="1428851879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DFD75" w14:textId="1BF61218" w:rsidR="004E7DC5" w:rsidRPr="004E7DC5" w:rsidRDefault="004E7DC5" w:rsidP="004E7DC5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14:00 – 14: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EB9BCE" id="_x0000_s1067" style="position:absolute;left:0;text-align:left;margin-left:136.5pt;margin-top:418.5pt;width:121.5pt;height:3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" fillcolor="#ffc000" strokecolor="#030e13 [484]" strokeweight="1pt">
                <v:textbox>
                  <w:txbxContent>
                    <w:p w14:paraId="59CDFD75" w14:textId="1BF61218" w:rsidR="004E7DC5" w:rsidRPr="004E7DC5" w:rsidRDefault="004E7DC5" w:rsidP="004E7DC5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14:00 – 14:15</w:t>
                      </w:r>
                    </w:p>
                  </w:txbxContent>
                </v:textbox>
              </v:rect>
            </w:pict>
          </mc:Fallback>
        </mc:AlternateContent>
      </w:r>
      <w:r w:rsidR="004E7DC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B2B3E6" wp14:editId="0256340A">
                <wp:simplePos x="0" y="0"/>
                <wp:positionH relativeFrom="column">
                  <wp:posOffset>1729740</wp:posOffset>
                </wp:positionH>
                <wp:positionV relativeFrom="paragraph">
                  <wp:posOffset>5924550</wp:posOffset>
                </wp:positionV>
                <wp:extent cx="1543050" cy="381000"/>
                <wp:effectExtent l="0" t="0" r="19050" b="19050"/>
                <wp:wrapNone/>
                <wp:docPr id="1144205951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FC2F" w14:textId="6C85978A" w:rsidR="004E7DC5" w:rsidRPr="004E7DC5" w:rsidRDefault="004E7DC5" w:rsidP="004E7DC5">
                            <w:pPr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E7DC5">
                              <w:rPr>
                                <w:b/>
                                <w:bCs/>
                                <w:color w:val="000000" w:themeColor="text1"/>
                              </w:rPr>
                              <w:t>15:00 – 15: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2B3E6" id="_x0000_s1068" style="position:absolute;left:0;text-align:left;margin-left:136.2pt;margin-top:466.5pt;width:121.5pt;height:3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" fillcolor="#ffc000" strokecolor="#030e13 [484]" strokeweight="1pt">
                <v:textbox>
                  <w:txbxContent>
                    <w:p w14:paraId="08B0FC2F" w14:textId="6C85978A" w:rsidR="004E7DC5" w:rsidRPr="004E7DC5" w:rsidRDefault="004E7DC5" w:rsidP="004E7DC5">
                      <w:pPr>
                        <w:spacing w:before="120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E7DC5">
                        <w:rPr>
                          <w:b/>
                          <w:bCs/>
                          <w:color w:val="000000" w:themeColor="text1"/>
                        </w:rPr>
                        <w:t>15:00 – 15:15</w:t>
                      </w:r>
                    </w:p>
                  </w:txbxContent>
                </v:textbox>
              </v:rect>
            </w:pict>
          </mc:Fallback>
        </mc:AlternateContent>
      </w:r>
      <w:r w:rsidR="00173CB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0059AC" wp14:editId="7659539E">
                <wp:simplePos x="0" y="0"/>
                <wp:positionH relativeFrom="column">
                  <wp:posOffset>-1070609</wp:posOffset>
                </wp:positionH>
                <wp:positionV relativeFrom="paragraph">
                  <wp:posOffset>676275</wp:posOffset>
                </wp:positionV>
                <wp:extent cx="2038350" cy="6924675"/>
                <wp:effectExtent l="0" t="0" r="0" b="9525"/>
                <wp:wrapNone/>
                <wp:docPr id="2121955123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924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8B5A" id="Rektangel 2" o:spid="_x0000_s1026" style="position:absolute;margin-left:-84.3pt;margin-top:53.25pt;width:160.5pt;height:54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" fillcolor="#45b0e1 [1940]" stroked="f" strokeweight="1pt"/>
            </w:pict>
          </mc:Fallback>
        </mc:AlternateContent>
      </w:r>
      <w:r w:rsidR="00173CB3">
        <w:rPr>
          <w:noProof/>
        </w:rPr>
        <w:drawing>
          <wp:anchor distT="0" distB="0" distL="114300" distR="114300" simplePos="0" relativeHeight="251665408" behindDoc="1" locked="0" layoutInCell="1" allowOverlap="1" wp14:anchorId="19625DEA" wp14:editId="09109505">
            <wp:simplePos x="0" y="0"/>
            <wp:positionH relativeFrom="column">
              <wp:posOffset>7439025</wp:posOffset>
            </wp:positionH>
            <wp:positionV relativeFrom="paragraph">
              <wp:posOffset>133350</wp:posOffset>
            </wp:positionV>
            <wp:extent cx="1826895" cy="523875"/>
            <wp:effectExtent l="0" t="0" r="0" b="0"/>
            <wp:wrapTight wrapText="bothSides">
              <wp:wrapPolygon edited="0">
                <wp:start x="450" y="0"/>
                <wp:lineTo x="450" y="18851"/>
                <wp:lineTo x="11262" y="18851"/>
                <wp:lineTo x="20722" y="15709"/>
                <wp:lineTo x="21172" y="3927"/>
                <wp:lineTo x="20046" y="2356"/>
                <wp:lineTo x="11036" y="0"/>
                <wp:lineTo x="450" y="0"/>
              </wp:wrapPolygon>
            </wp:wrapTight>
            <wp:docPr id="1719933212" name="Billede 9" descr="Et billede, der indeholder skærmbillede, Grafik, mørke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33212" name="Billede 9" descr="Et billede, der indeholder skærmbillede, Grafik, mørke, design&#10;&#10;Automatisk genereret beskrivels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00" t="42571" r="28139" b="40447"/>
                    <a:stretch/>
                  </pic:blipFill>
                  <pic:spPr bwMode="auto">
                    <a:xfrm>
                      <a:off x="0" y="0"/>
                      <a:ext cx="182689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621E4" w:rsidSect="00173CB3">
      <w:pgSz w:w="16838" w:h="11906" w:orient="landscape"/>
      <w:pgMar w:top="0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CB3"/>
    <w:rsid w:val="000B589A"/>
    <w:rsid w:val="00173CB3"/>
    <w:rsid w:val="003621E4"/>
    <w:rsid w:val="003A5985"/>
    <w:rsid w:val="004979FD"/>
    <w:rsid w:val="004E7DC5"/>
    <w:rsid w:val="005F15A3"/>
    <w:rsid w:val="006F7E28"/>
    <w:rsid w:val="0072761B"/>
    <w:rsid w:val="00844552"/>
    <w:rsid w:val="00844AE0"/>
    <w:rsid w:val="00B706A1"/>
    <w:rsid w:val="00CC1BAA"/>
    <w:rsid w:val="00DD3AD5"/>
    <w:rsid w:val="00E7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AFD9D"/>
  <w15:chartTrackingRefBased/>
  <w15:docId w15:val="{67AF6DEE-4A4F-4FD7-961B-4AD3BD44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985"/>
  </w:style>
  <w:style w:type="paragraph" w:styleId="Overskrift1">
    <w:name w:val="heading 1"/>
    <w:basedOn w:val="Normal"/>
    <w:next w:val="Normal"/>
    <w:link w:val="Overskrift1Tegn"/>
    <w:uiPriority w:val="9"/>
    <w:qFormat/>
    <w:rsid w:val="00173C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73C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73C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73C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73C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73C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73C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73C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73C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73C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73C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73C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73CB3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73CB3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73CB3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73CB3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73CB3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73CB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173C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73C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73C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73C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173C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173CB3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173CB3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173CB3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73C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73CB3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173CB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D1D6-35EB-4B74-B406-33164257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Norborg Appel</dc:creator>
  <cp:keywords/>
  <dc:description/>
  <cp:lastModifiedBy>Kamilla Norborg Appel</cp:lastModifiedBy>
  <cp:revision>3</cp:revision>
  <dcterms:created xsi:type="dcterms:W3CDTF">2024-05-20T18:01:00Z</dcterms:created>
  <dcterms:modified xsi:type="dcterms:W3CDTF">2024-05-20T18:26:00Z</dcterms:modified>
</cp:coreProperties>
</file>